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2.2019</w:t>
      </w:r>
    </w:p>
    <w:p w:rsidR="009B4271" w:rsidRPr="00AF318E" w:rsidRDefault="006A40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A40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1A87" w:rsidRDefault="006A40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1A87">
        <w:br w:type="page"/>
      </w:r>
    </w:p>
    <w:p w:rsidR="006F1A87" w:rsidRDefault="006F1A87">
      <w:r>
        <w:lastRenderedPageBreak/>
        <w:t xml:space="preserve">Datum potvrzení objednávky dodavatelem:  </w:t>
      </w:r>
      <w:r w:rsidR="006A40B1">
        <w:t>22.2.2019</w:t>
      </w:r>
    </w:p>
    <w:p w:rsidR="006F1A87" w:rsidRDefault="006F1A87">
      <w:r>
        <w:t>Potvrzení objednávky:</w:t>
      </w:r>
    </w:p>
    <w:p w:rsidR="006A40B1" w:rsidRDefault="006A40B1">
      <w:r>
        <w:t xml:space="preserve">From: </w:t>
      </w:r>
    </w:p>
    <w:p w:rsidR="006A40B1" w:rsidRDefault="006A40B1">
      <w:r>
        <w:t>Sent: Friday, February 22, 2019 8:17 AM</w:t>
      </w:r>
    </w:p>
    <w:p w:rsidR="006A40B1" w:rsidRDefault="006A40B1">
      <w:r>
        <w:t>To: MTZ &lt;mtz@vodarna.cz&gt;</w:t>
      </w:r>
    </w:p>
    <w:p w:rsidR="006A40B1" w:rsidRDefault="006A40B1">
      <w:r>
        <w:t>Subject: Re: Vodárna Plzeň,Objednávka materiálu M2019/0227</w:t>
      </w:r>
    </w:p>
    <w:p w:rsidR="006A40B1" w:rsidRDefault="006A40B1"/>
    <w:p w:rsidR="006A40B1" w:rsidRDefault="006A40B1"/>
    <w:p w:rsidR="006A40B1" w:rsidRDefault="006A40B1">
      <w:r>
        <w:t>Dobrý den,</w:t>
      </w:r>
    </w:p>
    <w:p w:rsidR="006A40B1" w:rsidRDefault="006A40B1"/>
    <w:p w:rsidR="006A40B1" w:rsidRDefault="006A40B1">
      <w:r>
        <w:t>děkujeme za objednávku. Potvrzuji tímto její přijetí.</w:t>
      </w:r>
    </w:p>
    <w:p w:rsidR="006A40B1" w:rsidRDefault="006A40B1"/>
    <w:p w:rsidR="006A40B1" w:rsidRDefault="006A40B1">
      <w:r>
        <w:t>S pozdravem</w:t>
      </w:r>
    </w:p>
    <w:p w:rsidR="006F1A87" w:rsidRDefault="006F1A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87" w:rsidRDefault="006F1A87" w:rsidP="000071C6">
      <w:pPr>
        <w:spacing w:after="0" w:line="240" w:lineRule="auto"/>
      </w:pPr>
      <w:r>
        <w:separator/>
      </w:r>
    </w:p>
  </w:endnote>
  <w:endnote w:type="continuationSeparator" w:id="0">
    <w:p w:rsidR="006F1A87" w:rsidRDefault="006F1A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A40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87" w:rsidRDefault="006F1A87" w:rsidP="000071C6">
      <w:pPr>
        <w:spacing w:after="0" w:line="240" w:lineRule="auto"/>
      </w:pPr>
      <w:r>
        <w:separator/>
      </w:r>
    </w:p>
  </w:footnote>
  <w:footnote w:type="continuationSeparator" w:id="0">
    <w:p w:rsidR="006F1A87" w:rsidRDefault="006F1A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40B1"/>
    <w:rsid w:val="006F1A87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2369A9-B80C-4536-8579-06613D5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84B2-B90C-4AC0-9932-26E1B3BC9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85D9A-A582-4C47-8153-4187BAB2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2T07:27:00Z</dcterms:created>
  <dcterms:modified xsi:type="dcterms:W3CDTF">2019-02-22T07:27:00Z</dcterms:modified>
</cp:coreProperties>
</file>